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213D" w14:textId="77777777" w:rsidR="0054001E" w:rsidRDefault="0054001E">
      <w:r>
        <w:separator/>
      </w:r>
    </w:p>
  </w:endnote>
  <w:endnote w:type="continuationSeparator" w:id="0">
    <w:p w14:paraId="6D05DE9A" w14:textId="77777777" w:rsidR="0054001E" w:rsidRDefault="0054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2EB3" w14:textId="77777777" w:rsidR="0054001E" w:rsidRDefault="0054001E">
      <w:r>
        <w:separator/>
      </w:r>
    </w:p>
  </w:footnote>
  <w:footnote w:type="continuationSeparator" w:id="0">
    <w:p w14:paraId="0318BFB0" w14:textId="77777777" w:rsidR="0054001E" w:rsidRDefault="0054001E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25F69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001E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  <w15:docId w15:val="{646A3663-6F9B-4248-9E6D-640E48B5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BA3-0A33-4E1A-9525-A21337E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51:00Z</dcterms:created>
  <dcterms:modified xsi:type="dcterms:W3CDTF">2022-08-18T06:51:00Z</dcterms:modified>
</cp:coreProperties>
</file>